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6D" w:rsidRDefault="00147D8E" w:rsidP="00854E8A">
      <w:pPr>
        <w:pStyle w:val="ad"/>
        <w:numPr>
          <w:ilvl w:val="0"/>
          <w:numId w:val="1"/>
        </w:numPr>
      </w:pPr>
      <w:r>
        <w:t xml:space="preserve">Объект-это экземпляр класса. Класс-это шаблон для создания объекта который содержит поля и методы образующие функциональный интерфейс. Пример создания объекта </w:t>
      </w:r>
      <w:r w:rsidRPr="00695BF6">
        <w:t xml:space="preserve">     </w:t>
      </w:r>
      <w:r>
        <w:t>С</w:t>
      </w:r>
      <w:r w:rsidRPr="00147D8E">
        <w:rPr>
          <w:lang w:val="en-US"/>
        </w:rPr>
        <w:t>lass</w:t>
      </w:r>
      <w:r w:rsidRPr="00695BF6">
        <w:t xml:space="preserve"> </w:t>
      </w:r>
      <w:r w:rsidRPr="00147D8E">
        <w:rPr>
          <w:lang w:val="en-US"/>
        </w:rPr>
        <w:t>obj</w:t>
      </w:r>
      <w:r w:rsidRPr="00695BF6">
        <w:t>=</w:t>
      </w:r>
      <w:r w:rsidRPr="00147D8E">
        <w:rPr>
          <w:lang w:val="en-US"/>
        </w:rPr>
        <w:t>new</w:t>
      </w:r>
      <w:r w:rsidRPr="00695BF6">
        <w:t xml:space="preserve"> </w:t>
      </w:r>
      <w:r w:rsidRPr="00147D8E">
        <w:rPr>
          <w:lang w:val="en-US"/>
        </w:rPr>
        <w:t>Class</w:t>
      </w:r>
      <w:r w:rsidRPr="00695BF6">
        <w:t xml:space="preserve"> (); </w:t>
      </w:r>
      <w:r>
        <w:t xml:space="preserve">объявление класса </w:t>
      </w:r>
      <w:r w:rsidRPr="00147D8E">
        <w:rPr>
          <w:lang w:val="en-US"/>
        </w:rPr>
        <w:t>class</w:t>
      </w:r>
      <w:r w:rsidRPr="00695BF6">
        <w:t xml:space="preserve"> </w:t>
      </w:r>
      <w:r w:rsidRPr="00147D8E">
        <w:rPr>
          <w:lang w:val="en-US"/>
        </w:rPr>
        <w:t>Example</w:t>
      </w:r>
      <w:r w:rsidRPr="00695BF6">
        <w:t xml:space="preserve"> {}. </w:t>
      </w:r>
      <w:r>
        <w:t>При объявлении класса можно использовать модификаторы доступа</w:t>
      </w:r>
      <w:r w:rsidRPr="00147D8E">
        <w:rPr>
          <w:lang w:val="en-US"/>
        </w:rPr>
        <w:t>, static</w:t>
      </w:r>
      <w:r>
        <w:t>.</w:t>
      </w:r>
    </w:p>
    <w:p w:rsidR="00147D8E" w:rsidRDefault="00147D8E" w:rsidP="00854E8A">
      <w:pPr>
        <w:pStyle w:val="ad"/>
        <w:numPr>
          <w:ilvl w:val="0"/>
          <w:numId w:val="1"/>
        </w:numPr>
      </w:pPr>
      <w:r>
        <w:t xml:space="preserve">Я определяю в классе поля которые мне нужны в этом классе так же если это класс описывающий нас объект то в нем будут гетеры и сетеры а остальные методы будут в классе </w:t>
      </w:r>
      <w:r>
        <w:rPr>
          <w:lang w:val="en-US"/>
        </w:rPr>
        <w:t>ClassNameAction</w:t>
      </w:r>
      <w:r>
        <w:t xml:space="preserve">. При объявлении поля или метода к ним можно использовать атрибуты доступа и </w:t>
      </w:r>
      <w:r>
        <w:rPr>
          <w:lang w:val="en-US"/>
        </w:rPr>
        <w:t>static</w:t>
      </w:r>
      <w:r w:rsidRPr="00147D8E">
        <w:t xml:space="preserve"> </w:t>
      </w:r>
      <w:r>
        <w:t xml:space="preserve">если использовать </w:t>
      </w:r>
      <w:r>
        <w:rPr>
          <w:lang w:val="en-US"/>
        </w:rPr>
        <w:t>ststic</w:t>
      </w:r>
      <w:r w:rsidRPr="00147D8E">
        <w:t xml:space="preserve"> </w:t>
      </w:r>
      <w:r>
        <w:t>значит эта переменна/метод общий для всех экземпляров класса и он будет загружен в память при объявлении класса.</w:t>
      </w:r>
    </w:p>
    <w:p w:rsidR="00147D8E" w:rsidRDefault="00147D8E" w:rsidP="00854E8A">
      <w:pPr>
        <w:pStyle w:val="ad"/>
        <w:numPr>
          <w:ilvl w:val="0"/>
          <w:numId w:val="1"/>
        </w:numPr>
      </w:pPr>
      <w:r w:rsidRPr="00D77E61">
        <w:t>Конструктор — это метод класса, который инициализирует новый объект (выделяет под него память) Имя конструктора совпадает с именем класса. У конструктора нет типа возвращаемого результата (</w:t>
      </w:r>
      <w:r w:rsidRPr="00D77E61">
        <w:rPr>
          <w:lang w:val="en-US"/>
        </w:rPr>
        <w:t>void</w:t>
      </w:r>
      <w:r w:rsidRPr="00D77E61">
        <w:t xml:space="preserve"> тоже нет). Конструкторов может быть столько сколько мы захотим. Конструктор по умолчанию срабатывает каждый раз при создании любого объекта любого класса (если мы написали свой, то сработает он) в классе всегда будет конструктор по умолчанию.</w:t>
      </w:r>
      <w:r w:rsidRPr="00D77E61">
        <w:rPr>
          <w:lang w:val="en-US"/>
        </w:rPr>
        <w:t>this</w:t>
      </w:r>
      <w:r w:rsidRPr="00D77E61">
        <w:t xml:space="preserve"> говорит, что именно для этого объекта с которым мы сейчас работаем this.</w:t>
      </w:r>
      <w:r w:rsidRPr="00D77E61">
        <w:rPr>
          <w:lang w:val="en-US"/>
        </w:rPr>
        <w:t>x</w:t>
      </w:r>
      <w:r w:rsidRPr="00D77E61">
        <w:t xml:space="preserve"> = </w:t>
      </w:r>
      <w:r w:rsidRPr="00D77E61">
        <w:rPr>
          <w:lang w:val="en-US"/>
        </w:rPr>
        <w:t>x</w:t>
      </w:r>
      <w:r w:rsidRPr="00D77E61">
        <w:t xml:space="preserve">; </w:t>
      </w:r>
      <w:r w:rsidRPr="00D77E61">
        <w:rPr>
          <w:lang w:val="en-US"/>
        </w:rPr>
        <w:t>x</w:t>
      </w:r>
      <w:r w:rsidRPr="00D77E61">
        <w:t xml:space="preserve"> данного экземпляра класса станет равен </w:t>
      </w:r>
      <w:r w:rsidRPr="00D77E61">
        <w:rPr>
          <w:lang w:val="en-US"/>
        </w:rPr>
        <w:t>x</w:t>
      </w:r>
      <w:r w:rsidRPr="00D77E61">
        <w:t>.</w:t>
      </w:r>
      <w:r w:rsidRPr="00D77E61">
        <w:rPr>
          <w:lang w:val="en-US"/>
        </w:rPr>
        <w:t>this</w:t>
      </w:r>
      <w:r w:rsidRPr="00D77E61">
        <w:t>() -используем тогда хотим, чтобы в конструкторе вызывался другой конструктор</w:t>
      </w:r>
      <w:r>
        <w:t>.</w:t>
      </w:r>
    </w:p>
    <w:p w:rsidR="00147D8E" w:rsidRDefault="00147D8E" w:rsidP="00854E8A">
      <w:pPr>
        <w:pStyle w:val="ad"/>
        <w:numPr>
          <w:ilvl w:val="0"/>
          <w:numId w:val="1"/>
        </w:numPr>
      </w:pPr>
      <w:r>
        <w:t xml:space="preserve">Поля класса инициализируются в момент создания класса а поля экземпляра класса в момент создания экземпляра класса. Поля класса инициализируются когда компоратор доходит до создания класса а поля экземпляра класса когда компоратор доходит до создания экземпляра. Значение по умолчанию зависит от того какого типа поля примитивные типы 0 </w:t>
      </w:r>
      <w:r w:rsidRPr="00147D8E">
        <w:t>,</w:t>
      </w:r>
      <w:r>
        <w:rPr>
          <w:lang w:val="en-US"/>
        </w:rPr>
        <w:t>boolean</w:t>
      </w:r>
      <w:r w:rsidRPr="00147D8E">
        <w:t xml:space="preserve"> </w:t>
      </w:r>
      <w:r>
        <w:rPr>
          <w:lang w:val="en-US"/>
        </w:rPr>
        <w:t>false</w:t>
      </w:r>
      <w:r>
        <w:t>,</w:t>
      </w:r>
      <w:r w:rsidRPr="00147D8E">
        <w:t xml:space="preserve"> </w:t>
      </w:r>
      <w:r>
        <w:t xml:space="preserve">ссылочные </w:t>
      </w:r>
      <w:r>
        <w:rPr>
          <w:lang w:val="en-US"/>
        </w:rPr>
        <w:t>null</w:t>
      </w:r>
      <w:r>
        <w:t>.так же значения помут присваиваться в блоках инициализации о них рассказывается дальше.</w:t>
      </w:r>
    </w:p>
    <w:p w:rsidR="00147D8E" w:rsidRDefault="00147D8E" w:rsidP="00147D8E">
      <w:pPr>
        <w:pStyle w:val="ad"/>
        <w:numPr>
          <w:ilvl w:val="0"/>
          <w:numId w:val="1"/>
        </w:numPr>
      </w:pPr>
      <w:r>
        <w:t>Перегрузка методов это когда у нас есть несколько методов с одинаковым названием но принимающие разное значение и компаратор будет решать какой метод вызывать может быть такое что значение которое мы передаем в метод не будет совпадать с теми значениями которые у нас определенны в методе в таком случае компаратор начинает несколько этапный поиск подходящего метода</w:t>
      </w:r>
      <w:r w:rsidR="00B84BE2">
        <w:t xml:space="preserve"> они будут описываться дальше. Мы можем перешружать метод базового класса но для этого нужно использовать команду </w:t>
      </w:r>
      <w:r w:rsidR="00B84BE2">
        <w:rPr>
          <w:lang w:val="en-US"/>
        </w:rPr>
        <w:t>using</w:t>
      </w:r>
      <w:r w:rsidR="00B84BE2" w:rsidRPr="00B84BE2">
        <w:t xml:space="preserve"> </w:t>
      </w:r>
      <w:r w:rsidR="00B84BE2">
        <w:t xml:space="preserve">чтобы перенести ту функцию в наше пространство имен. </w:t>
      </w:r>
      <w:r w:rsidR="00B84BE2">
        <w:rPr>
          <w:lang w:val="en-US"/>
        </w:rPr>
        <w:t>Private</w:t>
      </w:r>
      <w:r w:rsidR="00B84BE2">
        <w:t xml:space="preserve"> методы нельзя переопределят</w:t>
      </w:r>
      <w:r w:rsidR="00B84BE2" w:rsidRPr="00B84BE2">
        <w:t>ь</w:t>
      </w:r>
      <w:r w:rsidR="00B84BE2">
        <w:t>.Перегружать конструкторы можно как и менять у них атрибуты доступа.</w:t>
      </w:r>
    </w:p>
    <w:p w:rsidR="00B84BE2" w:rsidRDefault="00B84BE2" w:rsidP="00147D8E">
      <w:pPr>
        <w:pStyle w:val="ad"/>
        <w:numPr>
          <w:ilvl w:val="0"/>
          <w:numId w:val="1"/>
        </w:numPr>
      </w:pPr>
      <w:r>
        <w:t xml:space="preserve">Ранее связывание производится компоратором который решает какой метод будет вызваться в данном месте кода позднее связывание происходит во время выполнения кода и обычно происходит с переопределенными метода когда мы при помощи введенных данных решаем какой метод </w:t>
      </w:r>
      <w:r w:rsidR="00AE31D5">
        <w:t xml:space="preserve">вызывать. Перегрузка это ранее связывание так как мы сразу определяем какой метод вызывать по типу принимаемого значения. Так же во время решения какой метод вызывать компоратор смотрит на возвращаемы тип. В случае если сразу нужный метод не нашелся идет поиск в 3 этапа на первом мы идем вверх по иерархии типов напривер </w:t>
      </w:r>
      <w:r w:rsidR="00AE31D5">
        <w:rPr>
          <w:lang w:val="en-US"/>
        </w:rPr>
        <w:t>int</w:t>
      </w:r>
      <w:r w:rsidR="00AE31D5">
        <w:t xml:space="preserve"> стал</w:t>
      </w:r>
      <w:r w:rsidR="00AE31D5" w:rsidRPr="00AE31D5">
        <w:t xml:space="preserve"> </w:t>
      </w:r>
      <w:r w:rsidR="00AE31D5">
        <w:rPr>
          <w:lang w:val="en-US"/>
        </w:rPr>
        <w:t>Integer</w:t>
      </w:r>
      <w:r w:rsidR="00AE31D5">
        <w:t xml:space="preserve"> если так не нашло то происходит уменьшение типа </w:t>
      </w:r>
      <w:r w:rsidR="00AE31D5">
        <w:rPr>
          <w:lang w:val="en-US"/>
        </w:rPr>
        <w:t>Integer</w:t>
      </w:r>
      <w:r w:rsidR="00AE31D5">
        <w:t xml:space="preserve"> стал</w:t>
      </w:r>
      <w:r w:rsidR="00AE31D5" w:rsidRPr="00AE31D5">
        <w:t xml:space="preserve"> </w:t>
      </w:r>
      <w:r w:rsidR="00AE31D5">
        <w:rPr>
          <w:lang w:val="en-US"/>
        </w:rPr>
        <w:t>int</w:t>
      </w:r>
      <w:r w:rsidR="00AE31D5">
        <w:t xml:space="preserve"> если это не помогло то на последнем этапе он компоратор проходит по всей иерархии в поисках подходящего метода.</w:t>
      </w:r>
    </w:p>
    <w:p w:rsidR="00AE31D5" w:rsidRDefault="00AE31D5" w:rsidP="00147D8E">
      <w:pPr>
        <w:pStyle w:val="ad"/>
        <w:numPr>
          <w:ilvl w:val="0"/>
          <w:numId w:val="1"/>
        </w:numPr>
      </w:pPr>
      <w:r>
        <w:t xml:space="preserve">Неявная ссылка </w:t>
      </w:r>
      <w:r>
        <w:rPr>
          <w:lang w:val="en-US"/>
        </w:rPr>
        <w:t>this</w:t>
      </w:r>
      <w:r>
        <w:t xml:space="preserve"> это ссылка на экземпляр класса к которому мы обращаемся она невидима для нас но видна контструктору и поэтому когда мы пишем </w:t>
      </w:r>
      <w:r>
        <w:rPr>
          <w:lang w:val="en-US"/>
        </w:rPr>
        <w:t>this</w:t>
      </w:r>
      <w:r w:rsidRPr="00AE31D5">
        <w:t>.</w:t>
      </w:r>
      <w:r>
        <w:rPr>
          <w:lang w:val="en-US"/>
        </w:rPr>
        <w:t>name</w:t>
      </w:r>
      <w:r w:rsidRPr="00AE31D5">
        <w:t xml:space="preserve"> он будет обращается к полю </w:t>
      </w:r>
      <w:r>
        <w:rPr>
          <w:lang w:val="en-US"/>
        </w:rPr>
        <w:t>name</w:t>
      </w:r>
      <w:r w:rsidRPr="00AE31D5">
        <w:t xml:space="preserve"> </w:t>
      </w:r>
      <w:r>
        <w:t>экземпляра класса для которого мы его вызвали. Данная ссылка присутствует в методах которые вызываются для определенного экземпляра и обращаются к его полям</w:t>
      </w:r>
      <w:r w:rsidR="00C92FCD">
        <w:t>.</w:t>
      </w:r>
    </w:p>
    <w:p w:rsidR="00AE31D5" w:rsidRDefault="00AE31D5" w:rsidP="00147D8E">
      <w:pPr>
        <w:pStyle w:val="ad"/>
        <w:numPr>
          <w:ilvl w:val="0"/>
          <w:numId w:val="1"/>
        </w:numPr>
      </w:pPr>
      <w:r w:rsidRPr="00AE31D5">
        <w:lastRenderedPageBreak/>
        <w:t xml:space="preserve"> </w:t>
      </w:r>
      <w:r>
        <w:rPr>
          <w:lang w:val="en-US"/>
        </w:rPr>
        <w:t>Final</w:t>
      </w:r>
      <w:r w:rsidRPr="00AE31D5">
        <w:t xml:space="preserve"> </w:t>
      </w:r>
      <w:r>
        <w:t xml:space="preserve">поля это поля которые нельзя модифицировать. Но мы должны сразу задавать значение переменной типа </w:t>
      </w:r>
      <w:r>
        <w:rPr>
          <w:lang w:val="en-US"/>
        </w:rPr>
        <w:t>final</w:t>
      </w:r>
      <w:r>
        <w:t>.</w:t>
      </w:r>
      <w:r w:rsidRPr="00AE31D5">
        <w:t xml:space="preserve"> </w:t>
      </w:r>
      <w:r>
        <w:rPr>
          <w:lang w:val="en-US"/>
        </w:rPr>
        <w:t>F</w:t>
      </w:r>
      <w:r>
        <w:rPr>
          <w:lang w:val="en-US"/>
        </w:rPr>
        <w:t>inal</w:t>
      </w:r>
      <w:r>
        <w:t xml:space="preserve"> модно применять как к полям класса так и к методам и даже классам в случае класса это значит что у этого класса не может быть наследников</w:t>
      </w:r>
      <w:r w:rsidR="00C92FCD">
        <w:t>.</w:t>
      </w:r>
    </w:p>
    <w:p w:rsidR="00AE31D5" w:rsidRDefault="00AE31D5" w:rsidP="00147D8E">
      <w:pPr>
        <w:pStyle w:val="ad"/>
        <w:numPr>
          <w:ilvl w:val="0"/>
          <w:numId w:val="1"/>
        </w:numPr>
      </w:pPr>
      <w:r>
        <w:t xml:space="preserve"> </w:t>
      </w:r>
      <w:r w:rsidR="00C92FCD">
        <w:t xml:space="preserve">Методы и поля помеченные как </w:t>
      </w:r>
      <w:r w:rsidR="00C92FCD">
        <w:rPr>
          <w:lang w:val="en-US"/>
        </w:rPr>
        <w:t>static</w:t>
      </w:r>
      <w:r w:rsidR="00C92FCD" w:rsidRPr="00C92FCD">
        <w:t xml:space="preserve"> </w:t>
      </w:r>
      <w:r w:rsidR="00C92FCD">
        <w:t xml:space="preserve">напрямую связаны с классом и будут одинаковые для всех экземпляров класса и мы можем обращаться к данным полям/методам используя название класса. В </w:t>
      </w:r>
      <w:r w:rsidR="00C92FCD">
        <w:rPr>
          <w:lang w:val="en-US"/>
        </w:rPr>
        <w:t>static</w:t>
      </w:r>
      <w:r w:rsidR="00C92FCD">
        <w:t xml:space="preserve"> методе все переменные должны быть </w:t>
      </w:r>
      <w:r w:rsidR="00C92FCD">
        <w:rPr>
          <w:lang w:val="en-US"/>
        </w:rPr>
        <w:t>static</w:t>
      </w:r>
      <w:r w:rsidR="00C92FCD">
        <w:t xml:space="preserve"> а сыми </w:t>
      </w:r>
      <w:r w:rsidR="00C92FCD">
        <w:rPr>
          <w:lang w:val="en-US"/>
        </w:rPr>
        <w:t>static</w:t>
      </w:r>
      <w:r w:rsidR="00C92FCD">
        <w:t xml:space="preserve"> переменные мы можем использовать и в не </w:t>
      </w:r>
      <w:r w:rsidR="00C92FCD">
        <w:rPr>
          <w:lang w:val="en-US"/>
        </w:rPr>
        <w:t>static</w:t>
      </w:r>
      <w:r w:rsidR="00C92FCD">
        <w:t xml:space="preserve"> методах.</w:t>
      </w:r>
      <w:r w:rsidR="00C92FCD" w:rsidRPr="00C92FCD">
        <w:t xml:space="preserve"> </w:t>
      </w:r>
      <w:r w:rsidR="00C92FCD">
        <w:rPr>
          <w:lang w:val="en-US"/>
        </w:rPr>
        <w:t>S</w:t>
      </w:r>
      <w:r w:rsidR="00C92FCD">
        <w:rPr>
          <w:lang w:val="en-US"/>
        </w:rPr>
        <w:t>tatic</w:t>
      </w:r>
      <w:r w:rsidR="00C92FCD">
        <w:t xml:space="preserve"> методы нельзя переопределять но можно перегружать и да они наследуются.</w:t>
      </w:r>
    </w:p>
    <w:p w:rsidR="00C92FCD" w:rsidRDefault="00C92FCD" w:rsidP="00147D8E">
      <w:pPr>
        <w:pStyle w:val="ad"/>
        <w:numPr>
          <w:ilvl w:val="0"/>
          <w:numId w:val="1"/>
        </w:numPr>
      </w:pPr>
      <w:r>
        <w:t xml:space="preserve">Блоки вызываются в порядке их размещения в коде. Размещены они могут быть в любом порядке и их может быть сколько душе угодно. Статический блок используется для инициализации </w:t>
      </w:r>
      <w:r>
        <w:rPr>
          <w:lang w:val="en-US"/>
        </w:rPr>
        <w:t>static</w:t>
      </w:r>
      <w:r>
        <w:t xml:space="preserve"> полей в </w:t>
      </w:r>
      <w:r>
        <w:rPr>
          <w:lang w:val="en-US"/>
        </w:rPr>
        <w:t>java</w:t>
      </w:r>
      <w:r>
        <w:t xml:space="preserve">. Статический блок вызывается только один при загрузке класса и выполняется до вызова конструктора.Логический блок нужен для инициалинации не </w:t>
      </w:r>
      <w:r>
        <w:rPr>
          <w:lang w:val="en-US"/>
        </w:rPr>
        <w:t>static</w:t>
      </w:r>
      <w:r>
        <w:t xml:space="preserve"> полей и срабатывают каждый раз в момент создания экземпляра класса и он тоже выполняется до конструктора класса.</w:t>
      </w:r>
    </w:p>
    <w:p w:rsidR="00C92FCD" w:rsidRPr="00147D8E" w:rsidRDefault="00C92FCD" w:rsidP="00C92FCD">
      <w:pPr>
        <w:pStyle w:val="ad"/>
        <w:numPr>
          <w:ilvl w:val="0"/>
          <w:numId w:val="1"/>
        </w:numPr>
      </w:pPr>
      <w:r>
        <w:t>М</w:t>
      </w:r>
      <w:r w:rsidRPr="00C92FCD">
        <w:t>етод с переменным числом параметров</w:t>
      </w:r>
      <w:r>
        <w:t>- это метод способный принимать переменное число аргументов.</w:t>
      </w:r>
      <w:r w:rsidR="007A2DCD">
        <w:t xml:space="preserve"> Это значит что он может принять как 5 аргументов так и 1 если он примет 1 то остальные 4 будут проинициализированы по умолчанию.</w:t>
      </w:r>
      <w:r w:rsidR="007A2DCD" w:rsidRPr="007A2DCD">
        <w:rPr>
          <w:rFonts w:ascii="Verdana" w:hAnsi="Verdana"/>
          <w:color w:val="444444"/>
          <w:sz w:val="18"/>
          <w:szCs w:val="18"/>
          <w:shd w:val="clear" w:color="auto" w:fill="FAFAFA"/>
        </w:rPr>
        <w:t xml:space="preserve"> </w:t>
      </w:r>
      <w:r w:rsidR="007A2DCD">
        <w:rPr>
          <w:rFonts w:ascii="Verdana" w:hAnsi="Verdana"/>
          <w:color w:val="444444"/>
          <w:sz w:val="18"/>
          <w:szCs w:val="18"/>
          <w:shd w:val="clear" w:color="auto" w:fill="FAFAFA"/>
        </w:rPr>
        <w:t>Списки аргументов переменной длины обозначаются символом многоточия ( ... ).</w:t>
      </w:r>
      <w:r w:rsidR="007A2DCD">
        <w:rPr>
          <w:rFonts w:ascii="Verdana" w:hAnsi="Verdana"/>
          <w:color w:val="444444"/>
          <w:sz w:val="18"/>
          <w:szCs w:val="18"/>
          <w:shd w:val="clear" w:color="auto" w:fill="FAFAFA"/>
        </w:rPr>
        <w:t>При перегрузке выбирается метод наиболее подходящий метод(тот в котором больше совпадений)</w:t>
      </w:r>
      <w:bookmarkStart w:id="0" w:name="_GoBack"/>
      <w:bookmarkEnd w:id="0"/>
      <w:r w:rsidR="007A2DCD">
        <w:rPr>
          <w:rFonts w:ascii="Verdana" w:hAnsi="Verdana"/>
          <w:color w:val="444444"/>
          <w:sz w:val="18"/>
          <w:szCs w:val="18"/>
          <w:shd w:val="clear" w:color="auto" w:fill="FAFAFA"/>
        </w:rPr>
        <w:t xml:space="preserve"> </w:t>
      </w:r>
    </w:p>
    <w:sectPr w:rsidR="00C92FCD" w:rsidRPr="00147D8E" w:rsidSect="00F3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A3" w:rsidRDefault="001A1BA3" w:rsidP="00AF0D19">
      <w:pPr>
        <w:spacing w:after="0" w:line="240" w:lineRule="auto"/>
      </w:pPr>
      <w:r>
        <w:separator/>
      </w:r>
    </w:p>
  </w:endnote>
  <w:endnote w:type="continuationSeparator" w:id="0">
    <w:p w:rsidR="001A1BA3" w:rsidRDefault="001A1BA3" w:rsidP="00AF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A3" w:rsidRDefault="001A1BA3" w:rsidP="00AF0D19">
      <w:pPr>
        <w:spacing w:after="0" w:line="240" w:lineRule="auto"/>
      </w:pPr>
      <w:r>
        <w:separator/>
      </w:r>
    </w:p>
  </w:footnote>
  <w:footnote w:type="continuationSeparator" w:id="0">
    <w:p w:rsidR="001A1BA3" w:rsidRDefault="001A1BA3" w:rsidP="00AF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505B2"/>
    <w:multiLevelType w:val="hybridMultilevel"/>
    <w:tmpl w:val="9932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A1"/>
    <w:rsid w:val="00001D5B"/>
    <w:rsid w:val="000100D4"/>
    <w:rsid w:val="00011562"/>
    <w:rsid w:val="00076F68"/>
    <w:rsid w:val="00095BA2"/>
    <w:rsid w:val="000B37E6"/>
    <w:rsid w:val="000B6FF9"/>
    <w:rsid w:val="000C678C"/>
    <w:rsid w:val="000F5184"/>
    <w:rsid w:val="000F5B43"/>
    <w:rsid w:val="00130FE3"/>
    <w:rsid w:val="00147D8E"/>
    <w:rsid w:val="00190526"/>
    <w:rsid w:val="001A1BA3"/>
    <w:rsid w:val="001B7082"/>
    <w:rsid w:val="001D2AAE"/>
    <w:rsid w:val="001E507D"/>
    <w:rsid w:val="00200433"/>
    <w:rsid w:val="00210F83"/>
    <w:rsid w:val="0021414F"/>
    <w:rsid w:val="002218E1"/>
    <w:rsid w:val="00237B3B"/>
    <w:rsid w:val="00247363"/>
    <w:rsid w:val="002771E0"/>
    <w:rsid w:val="002A588B"/>
    <w:rsid w:val="002A7E30"/>
    <w:rsid w:val="002E0F5E"/>
    <w:rsid w:val="002E28F5"/>
    <w:rsid w:val="002F618B"/>
    <w:rsid w:val="0034202D"/>
    <w:rsid w:val="00365E2C"/>
    <w:rsid w:val="0036760F"/>
    <w:rsid w:val="003A0C66"/>
    <w:rsid w:val="003B7FA8"/>
    <w:rsid w:val="0040145C"/>
    <w:rsid w:val="004152FD"/>
    <w:rsid w:val="00437D1C"/>
    <w:rsid w:val="00474E08"/>
    <w:rsid w:val="004C0546"/>
    <w:rsid w:val="004F41C8"/>
    <w:rsid w:val="00502CBC"/>
    <w:rsid w:val="00534C0A"/>
    <w:rsid w:val="00545C5E"/>
    <w:rsid w:val="005733CA"/>
    <w:rsid w:val="0057775A"/>
    <w:rsid w:val="00591E27"/>
    <w:rsid w:val="005D2F0C"/>
    <w:rsid w:val="005D5360"/>
    <w:rsid w:val="005D6D36"/>
    <w:rsid w:val="00604E16"/>
    <w:rsid w:val="00695BD2"/>
    <w:rsid w:val="00695BF6"/>
    <w:rsid w:val="00697D0D"/>
    <w:rsid w:val="006A3F1B"/>
    <w:rsid w:val="006D4340"/>
    <w:rsid w:val="006E3735"/>
    <w:rsid w:val="0070399B"/>
    <w:rsid w:val="00717CA3"/>
    <w:rsid w:val="00727C39"/>
    <w:rsid w:val="00750BB1"/>
    <w:rsid w:val="00767129"/>
    <w:rsid w:val="00774CB3"/>
    <w:rsid w:val="007A2DCD"/>
    <w:rsid w:val="00810C3B"/>
    <w:rsid w:val="00851A87"/>
    <w:rsid w:val="00852E10"/>
    <w:rsid w:val="00867021"/>
    <w:rsid w:val="00874267"/>
    <w:rsid w:val="008C4722"/>
    <w:rsid w:val="00920439"/>
    <w:rsid w:val="009569E6"/>
    <w:rsid w:val="009669A6"/>
    <w:rsid w:val="00990D98"/>
    <w:rsid w:val="00992F16"/>
    <w:rsid w:val="00997E89"/>
    <w:rsid w:val="009A5003"/>
    <w:rsid w:val="009A601A"/>
    <w:rsid w:val="009E051B"/>
    <w:rsid w:val="009F0ED3"/>
    <w:rsid w:val="00A61386"/>
    <w:rsid w:val="00A8382A"/>
    <w:rsid w:val="00A92FED"/>
    <w:rsid w:val="00AE31D5"/>
    <w:rsid w:val="00AF0D19"/>
    <w:rsid w:val="00B44D91"/>
    <w:rsid w:val="00B77357"/>
    <w:rsid w:val="00B84BE2"/>
    <w:rsid w:val="00B87919"/>
    <w:rsid w:val="00B87C6D"/>
    <w:rsid w:val="00B9516E"/>
    <w:rsid w:val="00BA0B51"/>
    <w:rsid w:val="00BB623C"/>
    <w:rsid w:val="00BF60DA"/>
    <w:rsid w:val="00C0746E"/>
    <w:rsid w:val="00C33A2C"/>
    <w:rsid w:val="00C92FCD"/>
    <w:rsid w:val="00C94BB0"/>
    <w:rsid w:val="00CB4265"/>
    <w:rsid w:val="00CF0931"/>
    <w:rsid w:val="00D232D5"/>
    <w:rsid w:val="00D43928"/>
    <w:rsid w:val="00D54A54"/>
    <w:rsid w:val="00D64D60"/>
    <w:rsid w:val="00D76D2D"/>
    <w:rsid w:val="00DA3932"/>
    <w:rsid w:val="00DC0B47"/>
    <w:rsid w:val="00DD6FCA"/>
    <w:rsid w:val="00DE64EF"/>
    <w:rsid w:val="00DF61C0"/>
    <w:rsid w:val="00E17D62"/>
    <w:rsid w:val="00E20BD6"/>
    <w:rsid w:val="00E32CA1"/>
    <w:rsid w:val="00E379C1"/>
    <w:rsid w:val="00E41CCF"/>
    <w:rsid w:val="00E41F48"/>
    <w:rsid w:val="00E63462"/>
    <w:rsid w:val="00E656C3"/>
    <w:rsid w:val="00E729C5"/>
    <w:rsid w:val="00EB516C"/>
    <w:rsid w:val="00EC1CD1"/>
    <w:rsid w:val="00EE265E"/>
    <w:rsid w:val="00F2787A"/>
    <w:rsid w:val="00F312FF"/>
    <w:rsid w:val="00F32829"/>
    <w:rsid w:val="00F365D6"/>
    <w:rsid w:val="00F65F0C"/>
    <w:rsid w:val="00F74146"/>
    <w:rsid w:val="00F85A3F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7B23-7B68-472D-A064-38E0F5A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0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0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5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ybold">
    <w:name w:val="verybold"/>
    <w:basedOn w:val="a"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051B"/>
    <w:rPr>
      <w:i/>
      <w:iCs/>
    </w:rPr>
  </w:style>
  <w:style w:type="character" w:customStyle="1" w:styleId="apple-converted-space">
    <w:name w:val="apple-converted-space"/>
    <w:basedOn w:val="a0"/>
    <w:rsid w:val="009E051B"/>
  </w:style>
  <w:style w:type="character" w:customStyle="1" w:styleId="verybold1">
    <w:name w:val="verybold1"/>
    <w:basedOn w:val="a0"/>
    <w:rsid w:val="009E051B"/>
  </w:style>
  <w:style w:type="character" w:styleId="a5">
    <w:name w:val="Strong"/>
    <w:basedOn w:val="a0"/>
    <w:uiPriority w:val="22"/>
    <w:qFormat/>
    <w:rsid w:val="009E051B"/>
    <w:rPr>
      <w:b/>
      <w:bCs/>
    </w:rPr>
  </w:style>
  <w:style w:type="character" w:styleId="a6">
    <w:name w:val="Hyperlink"/>
    <w:basedOn w:val="a0"/>
    <w:uiPriority w:val="99"/>
    <w:unhideWhenUsed/>
    <w:rsid w:val="009E05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51B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64D6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D19"/>
  </w:style>
  <w:style w:type="paragraph" w:styleId="ab">
    <w:name w:val="footer"/>
    <w:basedOn w:val="a"/>
    <w:link w:val="ac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D19"/>
  </w:style>
  <w:style w:type="paragraph" w:styleId="ad">
    <w:name w:val="List Paragraph"/>
    <w:basedOn w:val="a"/>
    <w:uiPriority w:val="34"/>
    <w:qFormat/>
    <w:rsid w:val="00717C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78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8F99-61D0-41B1-9DA6-5B7CC4C3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 Чечитов</cp:lastModifiedBy>
  <cp:revision>42</cp:revision>
  <cp:lastPrinted>2015-09-27T10:13:00Z</cp:lastPrinted>
  <dcterms:created xsi:type="dcterms:W3CDTF">2015-09-11T07:27:00Z</dcterms:created>
  <dcterms:modified xsi:type="dcterms:W3CDTF">2019-10-05T10:41:00Z</dcterms:modified>
</cp:coreProperties>
</file>